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ACD" w:rsidRPr="00F927E4" w:rsidRDefault="00F83ACD" w:rsidP="00F927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132990293"/>
      <w:bookmarkStart w:id="1" w:name="_Toc132990463"/>
      <w:bookmarkStart w:id="2" w:name="_Toc132990520"/>
      <w:bookmarkStart w:id="3" w:name="_Toc132990830"/>
      <w:bookmarkStart w:id="4" w:name="_Toc132990937"/>
      <w:bookmarkStart w:id="5" w:name="_Toc133138172"/>
      <w:bookmarkStart w:id="6" w:name="_Toc133138315"/>
      <w:bookmarkStart w:id="7" w:name="_Toc133139978"/>
      <w:bookmarkStart w:id="8" w:name="_Toc133140069"/>
      <w:bookmarkStart w:id="9" w:name="_Toc133204344"/>
      <w:bookmarkStart w:id="10" w:name="_Toc133204921"/>
      <w:r w:rsidRPr="00F927E4">
        <w:rPr>
          <w:rFonts w:ascii="Times New Roman" w:hAnsi="Times New Roman" w:cs="Times New Roman"/>
          <w:b/>
          <w:sz w:val="28"/>
          <w:szCs w:val="28"/>
        </w:rPr>
        <w:t>РАБОЧИЙ ЛИСТ № 5</w:t>
      </w:r>
    </w:p>
    <w:p w:rsidR="00F83ACD" w:rsidRPr="00F927E4" w:rsidRDefault="00F83ACD" w:rsidP="00F927E4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7E4">
        <w:rPr>
          <w:rFonts w:ascii="Times New Roman" w:hAnsi="Times New Roman" w:cs="Times New Roman"/>
          <w:b/>
          <w:sz w:val="28"/>
          <w:szCs w:val="28"/>
        </w:rPr>
        <w:t>Заполнение результатов социологического обследова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F83ACD" w:rsidRPr="00F927E4" w:rsidRDefault="00F83ACD" w:rsidP="00F927E4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7E4">
        <w:rPr>
          <w:rFonts w:ascii="Times New Roman" w:hAnsi="Times New Roman" w:cs="Times New Roman"/>
          <w:b/>
          <w:sz w:val="28"/>
          <w:szCs w:val="28"/>
        </w:rPr>
        <w:t xml:space="preserve">(для выполнения работы необходимо </w:t>
      </w:r>
      <w:r w:rsidR="002C3586" w:rsidRPr="00F927E4">
        <w:rPr>
          <w:rFonts w:ascii="Times New Roman" w:hAnsi="Times New Roman" w:cs="Times New Roman"/>
          <w:b/>
          <w:sz w:val="28"/>
          <w:szCs w:val="28"/>
        </w:rPr>
        <w:t xml:space="preserve">заранее </w:t>
      </w:r>
      <w:r w:rsidRPr="00F927E4">
        <w:rPr>
          <w:rFonts w:ascii="Times New Roman" w:hAnsi="Times New Roman" w:cs="Times New Roman"/>
          <w:b/>
          <w:sz w:val="28"/>
          <w:szCs w:val="28"/>
        </w:rPr>
        <w:t>подготовить бланки социологического опроса)</w:t>
      </w:r>
    </w:p>
    <w:p w:rsidR="00F83ACD" w:rsidRPr="00F927E4" w:rsidRDefault="00F83ACD" w:rsidP="00F927E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0BD5" w:rsidRPr="00F927E4" w:rsidRDefault="000E472A" w:rsidP="00F927E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7E4">
        <w:rPr>
          <w:rFonts w:ascii="Times New Roman" w:hAnsi="Times New Roman" w:cs="Times New Roman"/>
          <w:b/>
          <w:sz w:val="28"/>
          <w:szCs w:val="28"/>
        </w:rPr>
        <w:t>Практическая работа «Социологический опрос».</w:t>
      </w:r>
    </w:p>
    <w:p w:rsidR="000E472A" w:rsidRPr="00F927E4" w:rsidRDefault="000E472A" w:rsidP="00F927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7E4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="002A4B6E" w:rsidRPr="00F92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3196" w:rsidRPr="00273196">
        <w:rPr>
          <w:rFonts w:ascii="Times New Roman" w:hAnsi="Times New Roman" w:cs="Times New Roman"/>
          <w:sz w:val="28"/>
          <w:szCs w:val="28"/>
        </w:rPr>
        <w:t>выяснить мнение жителей об экологическом состоянии</w:t>
      </w:r>
      <w:r w:rsidR="002C3586" w:rsidRPr="00F927E4">
        <w:rPr>
          <w:rFonts w:ascii="Times New Roman" w:hAnsi="Times New Roman" w:cs="Times New Roman"/>
          <w:sz w:val="28"/>
          <w:szCs w:val="28"/>
        </w:rPr>
        <w:t xml:space="preserve"> </w:t>
      </w:r>
      <w:r w:rsidRPr="00F927E4">
        <w:rPr>
          <w:rFonts w:ascii="Times New Roman" w:hAnsi="Times New Roman" w:cs="Times New Roman"/>
          <w:sz w:val="28"/>
          <w:szCs w:val="28"/>
        </w:rPr>
        <w:t>разных участках микрорайона;</w:t>
      </w:r>
    </w:p>
    <w:p w:rsidR="000E472A" w:rsidRPr="00F927E4" w:rsidRDefault="000E472A" w:rsidP="00F927E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7E4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0E472A" w:rsidRPr="00F927E4" w:rsidRDefault="00B904F9" w:rsidP="00F927E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7E4">
        <w:rPr>
          <w:rFonts w:ascii="Times New Roman" w:hAnsi="Times New Roman" w:cs="Times New Roman"/>
          <w:sz w:val="28"/>
          <w:szCs w:val="28"/>
        </w:rPr>
        <w:t>Провести социологический опрос жителей микрорайона (</w:t>
      </w:r>
      <w:r w:rsidR="000E472A" w:rsidRPr="00F927E4">
        <w:rPr>
          <w:rFonts w:ascii="Times New Roman" w:hAnsi="Times New Roman" w:cs="Times New Roman"/>
          <w:sz w:val="28"/>
          <w:szCs w:val="28"/>
        </w:rPr>
        <w:t>на Дмитровском шоссе</w:t>
      </w:r>
      <w:r w:rsidR="00C65B02" w:rsidRPr="00F927E4">
        <w:rPr>
          <w:rFonts w:ascii="Times New Roman" w:hAnsi="Times New Roman" w:cs="Times New Roman"/>
          <w:sz w:val="28"/>
          <w:szCs w:val="28"/>
        </w:rPr>
        <w:t xml:space="preserve">, </w:t>
      </w:r>
      <w:r w:rsidRPr="00F927E4">
        <w:rPr>
          <w:rFonts w:ascii="Times New Roman" w:hAnsi="Times New Roman" w:cs="Times New Roman"/>
          <w:sz w:val="28"/>
          <w:szCs w:val="28"/>
        </w:rPr>
        <w:t xml:space="preserve">на </w:t>
      </w:r>
      <w:r w:rsidR="00C65B02" w:rsidRPr="00F927E4">
        <w:rPr>
          <w:rFonts w:ascii="Times New Roman" w:hAnsi="Times New Roman" w:cs="Times New Roman"/>
          <w:sz w:val="28"/>
          <w:szCs w:val="28"/>
        </w:rPr>
        <w:t>Карельско</w:t>
      </w:r>
      <w:r w:rsidRPr="00F927E4">
        <w:rPr>
          <w:rFonts w:ascii="Times New Roman" w:hAnsi="Times New Roman" w:cs="Times New Roman"/>
          <w:sz w:val="28"/>
          <w:szCs w:val="28"/>
        </w:rPr>
        <w:t>м</w:t>
      </w:r>
      <w:r w:rsidR="00C65B02" w:rsidRPr="00F927E4">
        <w:rPr>
          <w:rFonts w:ascii="Times New Roman" w:hAnsi="Times New Roman" w:cs="Times New Roman"/>
          <w:sz w:val="28"/>
          <w:szCs w:val="28"/>
        </w:rPr>
        <w:t xml:space="preserve"> бульвар</w:t>
      </w:r>
      <w:r w:rsidRPr="00F927E4">
        <w:rPr>
          <w:rFonts w:ascii="Times New Roman" w:hAnsi="Times New Roman" w:cs="Times New Roman"/>
          <w:sz w:val="28"/>
          <w:szCs w:val="28"/>
        </w:rPr>
        <w:t>е</w:t>
      </w:r>
      <w:r w:rsidR="00C65B02" w:rsidRPr="00F927E4">
        <w:rPr>
          <w:rFonts w:ascii="Times New Roman" w:hAnsi="Times New Roman" w:cs="Times New Roman"/>
          <w:sz w:val="28"/>
          <w:szCs w:val="28"/>
        </w:rPr>
        <w:t>, на территории школы</w:t>
      </w:r>
      <w:r w:rsidRPr="00F927E4">
        <w:rPr>
          <w:rFonts w:ascii="Times New Roman" w:hAnsi="Times New Roman" w:cs="Times New Roman"/>
          <w:sz w:val="28"/>
          <w:szCs w:val="28"/>
        </w:rPr>
        <w:t>)</w:t>
      </w:r>
      <w:r w:rsidR="00C65B02" w:rsidRPr="00F927E4">
        <w:rPr>
          <w:rFonts w:ascii="Times New Roman" w:hAnsi="Times New Roman" w:cs="Times New Roman"/>
          <w:sz w:val="28"/>
          <w:szCs w:val="28"/>
        </w:rPr>
        <w:t>.</w:t>
      </w:r>
      <w:r w:rsidR="00FD6331">
        <w:rPr>
          <w:rFonts w:ascii="Times New Roman" w:hAnsi="Times New Roman" w:cs="Times New Roman"/>
          <w:sz w:val="28"/>
          <w:szCs w:val="28"/>
        </w:rPr>
        <w:t xml:space="preserve"> Заполнить таблицу для каждого респондента.</w:t>
      </w:r>
    </w:p>
    <w:p w:rsidR="000E472A" w:rsidRPr="00F927E4" w:rsidRDefault="000E472A" w:rsidP="007D204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916" w:type="dxa"/>
        <w:jc w:val="center"/>
        <w:tblInd w:w="720" w:type="dxa"/>
        <w:tblLook w:val="04A0" w:firstRow="1" w:lastRow="0" w:firstColumn="1" w:lastColumn="0" w:noHBand="0" w:noVBand="1"/>
      </w:tblPr>
      <w:tblGrid>
        <w:gridCol w:w="486"/>
        <w:gridCol w:w="6273"/>
        <w:gridCol w:w="719"/>
        <w:gridCol w:w="719"/>
        <w:gridCol w:w="719"/>
      </w:tblGrid>
      <w:tr w:rsidR="007D2040" w:rsidRPr="00F927E4" w:rsidTr="00100E8E">
        <w:trPr>
          <w:cantSplit/>
          <w:trHeight w:val="1061"/>
          <w:jc w:val="center"/>
        </w:trPr>
        <w:tc>
          <w:tcPr>
            <w:tcW w:w="8916" w:type="dxa"/>
            <w:gridSpan w:val="5"/>
            <w:vAlign w:val="center"/>
          </w:tcPr>
          <w:p w:rsidR="007D2040" w:rsidRPr="007D2040" w:rsidRDefault="007D2040" w:rsidP="007D2040">
            <w:pPr>
              <w:pStyle w:val="a3"/>
              <w:spacing w:line="360" w:lineRule="auto"/>
              <w:ind w:lef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040">
              <w:rPr>
                <w:rFonts w:ascii="Times New Roman" w:hAnsi="Times New Roman" w:cs="Times New Roman"/>
                <w:sz w:val="28"/>
                <w:szCs w:val="28"/>
              </w:rPr>
              <w:t>Отметьте галочкой: Мужчина ______       Женщина _____</w:t>
            </w:r>
          </w:p>
          <w:p w:rsidR="007D2040" w:rsidRPr="00F927E4" w:rsidRDefault="007D2040" w:rsidP="007D2040">
            <w:pPr>
              <w:pStyle w:val="a3"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040">
              <w:rPr>
                <w:rFonts w:ascii="Times New Roman" w:hAnsi="Times New Roman" w:cs="Times New Roman"/>
                <w:sz w:val="28"/>
                <w:szCs w:val="28"/>
              </w:rPr>
              <w:t>Укажите возраст ____________</w:t>
            </w:r>
          </w:p>
        </w:tc>
      </w:tr>
      <w:tr w:rsidR="007D2040" w:rsidRPr="00F927E4" w:rsidTr="00100E8E">
        <w:trPr>
          <w:cantSplit/>
          <w:trHeight w:val="1842"/>
          <w:jc w:val="center"/>
        </w:trPr>
        <w:tc>
          <w:tcPr>
            <w:tcW w:w="486" w:type="dxa"/>
            <w:vAlign w:val="center"/>
          </w:tcPr>
          <w:p w:rsidR="007D2040" w:rsidRPr="00F927E4" w:rsidRDefault="007D2040" w:rsidP="00F927E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7E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73" w:type="dxa"/>
            <w:vAlign w:val="center"/>
          </w:tcPr>
          <w:p w:rsidR="007D2040" w:rsidRPr="00F927E4" w:rsidRDefault="007D2040" w:rsidP="00F927E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7E4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719" w:type="dxa"/>
            <w:textDirection w:val="btLr"/>
            <w:vAlign w:val="center"/>
          </w:tcPr>
          <w:p w:rsidR="007D2040" w:rsidRPr="00F927E4" w:rsidRDefault="007D2040" w:rsidP="00F927E4">
            <w:pPr>
              <w:pStyle w:val="a3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7E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19" w:type="dxa"/>
            <w:textDirection w:val="btLr"/>
            <w:vAlign w:val="center"/>
          </w:tcPr>
          <w:p w:rsidR="007D2040" w:rsidRPr="00F927E4" w:rsidRDefault="007D2040" w:rsidP="00F927E4">
            <w:pPr>
              <w:pStyle w:val="a3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7E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19" w:type="dxa"/>
            <w:textDirection w:val="btLr"/>
            <w:vAlign w:val="center"/>
          </w:tcPr>
          <w:p w:rsidR="007D2040" w:rsidRPr="00100E8E" w:rsidRDefault="007D2040" w:rsidP="00100E8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E8E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  <w:tr w:rsidR="007D2040" w:rsidRPr="00F927E4" w:rsidTr="00100E8E">
        <w:trPr>
          <w:jc w:val="center"/>
        </w:trPr>
        <w:tc>
          <w:tcPr>
            <w:tcW w:w="486" w:type="dxa"/>
          </w:tcPr>
          <w:p w:rsidR="007D2040" w:rsidRPr="00F927E4" w:rsidRDefault="007D2040" w:rsidP="00F927E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7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73" w:type="dxa"/>
          </w:tcPr>
          <w:p w:rsidR="007D2040" w:rsidRPr="00F927E4" w:rsidRDefault="00BB1364" w:rsidP="00BB13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7E4">
              <w:rPr>
                <w:rFonts w:ascii="Times New Roman" w:hAnsi="Times New Roman" w:cs="Times New Roman"/>
                <w:sz w:val="28"/>
                <w:szCs w:val="28"/>
              </w:rPr>
              <w:t>Известно ли вам, что автомоби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F927E4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источник загрязнения атмосф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роде</w:t>
            </w:r>
            <w:r w:rsidRPr="00F927E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719" w:type="dxa"/>
          </w:tcPr>
          <w:p w:rsidR="007D2040" w:rsidRPr="00F927E4" w:rsidRDefault="007D2040" w:rsidP="00F927E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7D2040" w:rsidRPr="00F927E4" w:rsidRDefault="007D2040" w:rsidP="00F927E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7D2040" w:rsidRPr="00F927E4" w:rsidRDefault="007D2040" w:rsidP="00F927E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040" w:rsidRPr="00F927E4" w:rsidTr="00100E8E">
        <w:trPr>
          <w:jc w:val="center"/>
        </w:trPr>
        <w:tc>
          <w:tcPr>
            <w:tcW w:w="486" w:type="dxa"/>
          </w:tcPr>
          <w:p w:rsidR="007D2040" w:rsidRPr="00F927E4" w:rsidRDefault="007D2040" w:rsidP="00F927E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273" w:type="dxa"/>
          </w:tcPr>
          <w:p w:rsidR="007D2040" w:rsidRPr="00F927E4" w:rsidRDefault="00BB1364" w:rsidP="00F927E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7E4">
              <w:rPr>
                <w:rFonts w:ascii="Times New Roman" w:hAnsi="Times New Roman" w:cs="Times New Roman"/>
                <w:sz w:val="28"/>
                <w:szCs w:val="28"/>
              </w:rPr>
              <w:t>Досаждает ли вам шум?</w:t>
            </w:r>
          </w:p>
        </w:tc>
        <w:tc>
          <w:tcPr>
            <w:tcW w:w="719" w:type="dxa"/>
          </w:tcPr>
          <w:p w:rsidR="007D2040" w:rsidRPr="00F927E4" w:rsidRDefault="007D2040" w:rsidP="00F927E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7D2040" w:rsidRPr="00F927E4" w:rsidRDefault="007D2040" w:rsidP="00F927E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7D2040" w:rsidRPr="00F927E4" w:rsidRDefault="007D2040" w:rsidP="00F927E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040" w:rsidRPr="00F927E4" w:rsidTr="00100E8E">
        <w:trPr>
          <w:jc w:val="center"/>
        </w:trPr>
        <w:tc>
          <w:tcPr>
            <w:tcW w:w="486" w:type="dxa"/>
          </w:tcPr>
          <w:p w:rsidR="007D2040" w:rsidRPr="00F927E4" w:rsidRDefault="007D2040" w:rsidP="00F927E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73" w:type="dxa"/>
          </w:tcPr>
          <w:p w:rsidR="007D2040" w:rsidRPr="00F927E4" w:rsidRDefault="007D2040" w:rsidP="00F927E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7E4">
              <w:rPr>
                <w:rFonts w:ascii="Times New Roman" w:hAnsi="Times New Roman" w:cs="Times New Roman"/>
                <w:sz w:val="28"/>
                <w:szCs w:val="28"/>
              </w:rPr>
              <w:t>Приходилось ли вам испытывать недомогание из-за высокого уровня загазованности?</w:t>
            </w:r>
          </w:p>
        </w:tc>
        <w:tc>
          <w:tcPr>
            <w:tcW w:w="719" w:type="dxa"/>
          </w:tcPr>
          <w:p w:rsidR="007D2040" w:rsidRPr="00F927E4" w:rsidRDefault="007D2040" w:rsidP="00F927E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7D2040" w:rsidRPr="00F927E4" w:rsidRDefault="007D2040" w:rsidP="00F927E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7D2040" w:rsidRPr="00F927E4" w:rsidRDefault="007D2040" w:rsidP="00F927E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040" w:rsidRPr="00F927E4" w:rsidTr="00100E8E">
        <w:trPr>
          <w:jc w:val="center"/>
        </w:trPr>
        <w:tc>
          <w:tcPr>
            <w:tcW w:w="486" w:type="dxa"/>
          </w:tcPr>
          <w:p w:rsidR="007D2040" w:rsidRPr="00F927E4" w:rsidRDefault="007D2040" w:rsidP="00F927E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73" w:type="dxa"/>
          </w:tcPr>
          <w:p w:rsidR="007D2040" w:rsidRPr="00F927E4" w:rsidRDefault="007D2040" w:rsidP="00F927E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7E4">
              <w:rPr>
                <w:rFonts w:ascii="Times New Roman" w:hAnsi="Times New Roman" w:cs="Times New Roman"/>
                <w:sz w:val="28"/>
                <w:szCs w:val="28"/>
              </w:rPr>
              <w:t>Необходимо ли использование новых технологий при разработке и производстве транспортных средств, а также топлива для транспортных средств?</w:t>
            </w:r>
          </w:p>
        </w:tc>
        <w:tc>
          <w:tcPr>
            <w:tcW w:w="719" w:type="dxa"/>
          </w:tcPr>
          <w:p w:rsidR="007D2040" w:rsidRPr="00F927E4" w:rsidRDefault="007D2040" w:rsidP="00F927E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7D2040" w:rsidRPr="00F927E4" w:rsidRDefault="007D2040" w:rsidP="00F927E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7D2040" w:rsidRPr="00F927E4" w:rsidRDefault="007D2040" w:rsidP="00F927E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040" w:rsidRPr="00F927E4" w:rsidTr="00100E8E">
        <w:trPr>
          <w:jc w:val="center"/>
        </w:trPr>
        <w:tc>
          <w:tcPr>
            <w:tcW w:w="486" w:type="dxa"/>
          </w:tcPr>
          <w:p w:rsidR="007D2040" w:rsidRPr="00F927E4" w:rsidRDefault="007D2040" w:rsidP="00F927E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73" w:type="dxa"/>
          </w:tcPr>
          <w:p w:rsidR="007D2040" w:rsidRPr="00F927E4" w:rsidRDefault="007D2040" w:rsidP="00F927E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7E4">
              <w:rPr>
                <w:rFonts w:ascii="Times New Roman" w:hAnsi="Times New Roman" w:cs="Times New Roman"/>
                <w:sz w:val="28"/>
                <w:szCs w:val="28"/>
              </w:rPr>
              <w:t>Считаете ли Вы необходимым привлечение дополнительных ресурсов для увеличения общей площади посадок деревьев и кустарников в нашем микрорайоне?</w:t>
            </w:r>
          </w:p>
        </w:tc>
        <w:tc>
          <w:tcPr>
            <w:tcW w:w="719" w:type="dxa"/>
          </w:tcPr>
          <w:p w:rsidR="007D2040" w:rsidRPr="00F927E4" w:rsidRDefault="007D2040" w:rsidP="00F927E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7D2040" w:rsidRPr="00F927E4" w:rsidRDefault="007D2040" w:rsidP="00F927E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7D2040" w:rsidRPr="00F927E4" w:rsidRDefault="007D2040" w:rsidP="00F927E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04F9" w:rsidRPr="00F927E4" w:rsidRDefault="00B904F9" w:rsidP="00F927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331" w:rsidRDefault="000E0F6B" w:rsidP="00F927E4">
      <w:pPr>
        <w:pStyle w:val="a3"/>
        <w:numPr>
          <w:ilvl w:val="0"/>
          <w:numId w:val="3"/>
        </w:num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сводные таблицы</w:t>
      </w:r>
      <w:r w:rsidR="00FD633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5120"/>
        <w:gridCol w:w="2348"/>
        <w:gridCol w:w="991"/>
        <w:gridCol w:w="1898"/>
        <w:gridCol w:w="1227"/>
        <w:gridCol w:w="1294"/>
        <w:gridCol w:w="1766"/>
      </w:tblGrid>
      <w:tr w:rsidR="000E0F6B" w:rsidRPr="000F4494" w:rsidTr="000F4494">
        <w:tc>
          <w:tcPr>
            <w:tcW w:w="0" w:type="auto"/>
            <w:vMerge w:val="restart"/>
            <w:vAlign w:val="center"/>
          </w:tcPr>
          <w:p w:rsidR="000E0F6B" w:rsidRPr="000F4494" w:rsidRDefault="00693AE3" w:rsidP="000F449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494">
              <w:rPr>
                <w:rFonts w:ascii="Times New Roman" w:hAnsi="Times New Roman" w:cs="Times New Roman"/>
                <w:sz w:val="28"/>
                <w:szCs w:val="28"/>
              </w:rPr>
              <w:t>Группы вопросов</w:t>
            </w:r>
          </w:p>
        </w:tc>
        <w:tc>
          <w:tcPr>
            <w:tcW w:w="5287" w:type="dxa"/>
            <w:gridSpan w:val="3"/>
            <w:vAlign w:val="center"/>
          </w:tcPr>
          <w:p w:rsidR="000E0F6B" w:rsidRPr="000F4494" w:rsidRDefault="000E0F6B" w:rsidP="000F449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494">
              <w:rPr>
                <w:rFonts w:ascii="Times New Roman" w:hAnsi="Times New Roman" w:cs="Times New Roman"/>
                <w:sz w:val="28"/>
                <w:szCs w:val="28"/>
              </w:rPr>
              <w:t>Кол-во мужчин, ответивших</w:t>
            </w:r>
          </w:p>
        </w:tc>
        <w:tc>
          <w:tcPr>
            <w:tcW w:w="4187" w:type="dxa"/>
            <w:gridSpan w:val="3"/>
            <w:vAlign w:val="center"/>
          </w:tcPr>
          <w:p w:rsidR="000E0F6B" w:rsidRPr="000F4494" w:rsidRDefault="000E0F6B" w:rsidP="000F449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494">
              <w:rPr>
                <w:rFonts w:ascii="Times New Roman" w:hAnsi="Times New Roman" w:cs="Times New Roman"/>
                <w:sz w:val="28"/>
                <w:szCs w:val="28"/>
              </w:rPr>
              <w:t>Кол-во женщин, ответивших</w:t>
            </w:r>
          </w:p>
        </w:tc>
      </w:tr>
      <w:tr w:rsidR="00B95653" w:rsidRPr="000F4494" w:rsidTr="000F4494">
        <w:tc>
          <w:tcPr>
            <w:tcW w:w="0" w:type="auto"/>
            <w:vMerge/>
            <w:vAlign w:val="center"/>
          </w:tcPr>
          <w:p w:rsidR="000E0F6B" w:rsidRPr="000F4494" w:rsidRDefault="000E0F6B" w:rsidP="000F449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E0F6B" w:rsidRPr="000F4494" w:rsidRDefault="000E0F6B" w:rsidP="000F449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49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0" w:type="auto"/>
            <w:vAlign w:val="center"/>
          </w:tcPr>
          <w:p w:rsidR="000E0F6B" w:rsidRPr="000F4494" w:rsidRDefault="000E0F6B" w:rsidP="000F449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49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01" w:type="dxa"/>
            <w:vAlign w:val="center"/>
          </w:tcPr>
          <w:p w:rsidR="000E0F6B" w:rsidRPr="000F4494" w:rsidRDefault="000E0F6B" w:rsidP="000F449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494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1243" w:type="dxa"/>
            <w:vAlign w:val="center"/>
          </w:tcPr>
          <w:p w:rsidR="000E0F6B" w:rsidRPr="000F4494" w:rsidRDefault="000E0F6B" w:rsidP="000F449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49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08" w:type="dxa"/>
            <w:vAlign w:val="center"/>
          </w:tcPr>
          <w:p w:rsidR="000E0F6B" w:rsidRPr="000F4494" w:rsidRDefault="000E0F6B" w:rsidP="000F449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49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36" w:type="dxa"/>
            <w:vAlign w:val="center"/>
          </w:tcPr>
          <w:p w:rsidR="000E0F6B" w:rsidRPr="000F4494" w:rsidRDefault="000E0F6B" w:rsidP="000F449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494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  <w:tr w:rsidR="000F4494" w:rsidRPr="000F4494" w:rsidTr="00B95653">
        <w:tc>
          <w:tcPr>
            <w:tcW w:w="5170" w:type="dxa"/>
            <w:shd w:val="clear" w:color="auto" w:fill="auto"/>
          </w:tcPr>
          <w:p w:rsidR="001972BE" w:rsidRPr="000F4494" w:rsidRDefault="00693AE3" w:rsidP="00693A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F4494">
              <w:rPr>
                <w:rFonts w:ascii="Times New Roman" w:hAnsi="Times New Roman" w:cs="Times New Roman"/>
                <w:sz w:val="28"/>
                <w:szCs w:val="28"/>
              </w:rPr>
              <w:t>Общая экологическая грамотность (вопрос 1)</w:t>
            </w:r>
          </w:p>
        </w:tc>
        <w:tc>
          <w:tcPr>
            <w:tcW w:w="2387" w:type="dxa"/>
            <w:shd w:val="clear" w:color="auto" w:fill="92D050"/>
          </w:tcPr>
          <w:p w:rsidR="001972BE" w:rsidRPr="000F4494" w:rsidRDefault="001972BE" w:rsidP="00FD63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FF0000"/>
          </w:tcPr>
          <w:p w:rsidR="001972BE" w:rsidRPr="000F4494" w:rsidRDefault="001972BE" w:rsidP="00FD63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00"/>
          </w:tcPr>
          <w:p w:rsidR="001972BE" w:rsidRPr="000F4494" w:rsidRDefault="001972BE" w:rsidP="00FD63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shd w:val="clear" w:color="auto" w:fill="92D050"/>
          </w:tcPr>
          <w:p w:rsidR="001972BE" w:rsidRPr="000F4494" w:rsidRDefault="001972BE" w:rsidP="00FD63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shd w:val="clear" w:color="auto" w:fill="FF0000"/>
          </w:tcPr>
          <w:p w:rsidR="001972BE" w:rsidRPr="000F4494" w:rsidRDefault="001972BE" w:rsidP="00FD63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shd w:val="clear" w:color="auto" w:fill="FFFF00"/>
          </w:tcPr>
          <w:p w:rsidR="001972BE" w:rsidRPr="000F4494" w:rsidRDefault="001972BE" w:rsidP="00FD63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53" w:rsidRPr="000F4494" w:rsidTr="00B95653">
        <w:tc>
          <w:tcPr>
            <w:tcW w:w="5170" w:type="dxa"/>
            <w:shd w:val="clear" w:color="auto" w:fill="auto"/>
          </w:tcPr>
          <w:p w:rsidR="001972BE" w:rsidRPr="000F4494" w:rsidRDefault="00693AE3" w:rsidP="00693A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4494">
              <w:rPr>
                <w:rFonts w:ascii="Times New Roman" w:hAnsi="Times New Roman" w:cs="Times New Roman"/>
                <w:sz w:val="28"/>
                <w:szCs w:val="28"/>
              </w:rPr>
              <w:t>Здоровьесбережение</w:t>
            </w:r>
            <w:proofErr w:type="spellEnd"/>
            <w:r w:rsidRPr="000F4494">
              <w:rPr>
                <w:rFonts w:ascii="Times New Roman" w:hAnsi="Times New Roman" w:cs="Times New Roman"/>
                <w:sz w:val="28"/>
                <w:szCs w:val="28"/>
              </w:rPr>
              <w:t xml:space="preserve"> (вопросы 2,3)</w:t>
            </w:r>
          </w:p>
        </w:tc>
        <w:tc>
          <w:tcPr>
            <w:tcW w:w="2387" w:type="dxa"/>
            <w:shd w:val="clear" w:color="auto" w:fill="92D050"/>
          </w:tcPr>
          <w:p w:rsidR="001972BE" w:rsidRPr="000F4494" w:rsidRDefault="001972BE" w:rsidP="00FD63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FF0000"/>
          </w:tcPr>
          <w:p w:rsidR="001972BE" w:rsidRPr="000F4494" w:rsidRDefault="001972BE" w:rsidP="00FD63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00"/>
          </w:tcPr>
          <w:p w:rsidR="001972BE" w:rsidRPr="000F4494" w:rsidRDefault="001972BE" w:rsidP="00FD63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shd w:val="clear" w:color="auto" w:fill="92D050"/>
          </w:tcPr>
          <w:p w:rsidR="001972BE" w:rsidRPr="000F4494" w:rsidRDefault="001972BE" w:rsidP="00FD63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shd w:val="clear" w:color="auto" w:fill="FF0000"/>
          </w:tcPr>
          <w:p w:rsidR="001972BE" w:rsidRPr="000F4494" w:rsidRDefault="001972BE" w:rsidP="00FD63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shd w:val="clear" w:color="auto" w:fill="FFFF00"/>
          </w:tcPr>
          <w:p w:rsidR="001972BE" w:rsidRPr="000F4494" w:rsidRDefault="001972BE" w:rsidP="00FD63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653" w:rsidRPr="000F4494" w:rsidTr="00B95653">
        <w:tc>
          <w:tcPr>
            <w:tcW w:w="5170" w:type="dxa"/>
            <w:shd w:val="clear" w:color="auto" w:fill="auto"/>
          </w:tcPr>
          <w:p w:rsidR="001972BE" w:rsidRPr="000F4494" w:rsidRDefault="00693AE3" w:rsidP="00693A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F4494">
              <w:rPr>
                <w:rFonts w:ascii="Times New Roman" w:hAnsi="Times New Roman" w:cs="Times New Roman"/>
                <w:sz w:val="28"/>
                <w:szCs w:val="28"/>
              </w:rPr>
              <w:t>Понимание необходимости решения экологических проблем (вопросы 4, 5)</w:t>
            </w:r>
          </w:p>
        </w:tc>
        <w:tc>
          <w:tcPr>
            <w:tcW w:w="2387" w:type="dxa"/>
            <w:shd w:val="clear" w:color="auto" w:fill="92D050"/>
          </w:tcPr>
          <w:p w:rsidR="001972BE" w:rsidRPr="000F4494" w:rsidRDefault="001972BE" w:rsidP="00FD63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FF0000"/>
          </w:tcPr>
          <w:p w:rsidR="001972BE" w:rsidRPr="000F4494" w:rsidRDefault="001972BE" w:rsidP="00FD63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FFFF00"/>
          </w:tcPr>
          <w:p w:rsidR="001972BE" w:rsidRPr="000F4494" w:rsidRDefault="001972BE" w:rsidP="00FD63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shd w:val="clear" w:color="auto" w:fill="92D050"/>
          </w:tcPr>
          <w:p w:rsidR="001972BE" w:rsidRPr="000F4494" w:rsidRDefault="001972BE" w:rsidP="00FD63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dxa"/>
            <w:shd w:val="clear" w:color="auto" w:fill="FF0000"/>
          </w:tcPr>
          <w:p w:rsidR="001972BE" w:rsidRPr="000F4494" w:rsidRDefault="001972BE" w:rsidP="00FD63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shd w:val="clear" w:color="auto" w:fill="FFFF00"/>
          </w:tcPr>
          <w:p w:rsidR="001972BE" w:rsidRPr="000F4494" w:rsidRDefault="001972BE" w:rsidP="00FD63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6331" w:rsidRDefault="00FD6331" w:rsidP="00FD633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1" w:name="_GoBack"/>
      <w:bookmarkEnd w:id="11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046"/>
        <w:gridCol w:w="483"/>
        <w:gridCol w:w="613"/>
        <w:gridCol w:w="1766"/>
        <w:gridCol w:w="483"/>
        <w:gridCol w:w="613"/>
        <w:gridCol w:w="1766"/>
        <w:gridCol w:w="483"/>
        <w:gridCol w:w="613"/>
        <w:gridCol w:w="1766"/>
      </w:tblGrid>
      <w:tr w:rsidR="00B95653" w:rsidTr="000F4494">
        <w:tc>
          <w:tcPr>
            <w:tcW w:w="0" w:type="auto"/>
            <w:vMerge w:val="restart"/>
            <w:vAlign w:val="center"/>
          </w:tcPr>
          <w:p w:rsidR="00B95653" w:rsidRDefault="00B95653" w:rsidP="000F449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вопросов</w:t>
            </w:r>
          </w:p>
        </w:tc>
        <w:tc>
          <w:tcPr>
            <w:tcW w:w="0" w:type="auto"/>
            <w:gridSpan w:val="9"/>
            <w:vAlign w:val="center"/>
          </w:tcPr>
          <w:p w:rsidR="00B95653" w:rsidRDefault="00B95653" w:rsidP="000F449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ые категории</w:t>
            </w:r>
          </w:p>
        </w:tc>
      </w:tr>
      <w:tr w:rsidR="00E94B1F" w:rsidTr="000F4494">
        <w:tc>
          <w:tcPr>
            <w:tcW w:w="0" w:type="auto"/>
            <w:vMerge/>
            <w:vAlign w:val="center"/>
          </w:tcPr>
          <w:p w:rsidR="00E514B8" w:rsidRDefault="00E514B8" w:rsidP="000F449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Align w:val="center"/>
          </w:tcPr>
          <w:p w:rsidR="00E514B8" w:rsidRDefault="00E514B8" w:rsidP="000F449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лет</w:t>
            </w:r>
          </w:p>
        </w:tc>
        <w:tc>
          <w:tcPr>
            <w:tcW w:w="0" w:type="auto"/>
            <w:gridSpan w:val="3"/>
            <w:vAlign w:val="center"/>
          </w:tcPr>
          <w:p w:rsidR="00E514B8" w:rsidRDefault="00E514B8" w:rsidP="000F449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 до 50 лет</w:t>
            </w:r>
          </w:p>
        </w:tc>
        <w:tc>
          <w:tcPr>
            <w:tcW w:w="0" w:type="auto"/>
            <w:gridSpan w:val="3"/>
            <w:vAlign w:val="center"/>
          </w:tcPr>
          <w:p w:rsidR="00E514B8" w:rsidRDefault="00E514B8" w:rsidP="000F449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 50 лет</w:t>
            </w:r>
          </w:p>
        </w:tc>
      </w:tr>
      <w:tr w:rsidR="00E514B8" w:rsidTr="000F4494">
        <w:tc>
          <w:tcPr>
            <w:tcW w:w="0" w:type="auto"/>
            <w:vAlign w:val="center"/>
          </w:tcPr>
          <w:p w:rsidR="00E514B8" w:rsidRDefault="00E514B8" w:rsidP="000F449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514B8" w:rsidRDefault="00E514B8" w:rsidP="000F449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0" w:type="auto"/>
            <w:vAlign w:val="center"/>
          </w:tcPr>
          <w:p w:rsidR="00E514B8" w:rsidRDefault="00E514B8" w:rsidP="000F449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0" w:type="auto"/>
            <w:vAlign w:val="center"/>
          </w:tcPr>
          <w:p w:rsidR="00E514B8" w:rsidRDefault="00E514B8" w:rsidP="000F449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удняюсь</w:t>
            </w:r>
          </w:p>
        </w:tc>
        <w:tc>
          <w:tcPr>
            <w:tcW w:w="0" w:type="auto"/>
            <w:vAlign w:val="center"/>
          </w:tcPr>
          <w:p w:rsidR="00E514B8" w:rsidRDefault="00E514B8" w:rsidP="000F449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0" w:type="auto"/>
            <w:vAlign w:val="center"/>
          </w:tcPr>
          <w:p w:rsidR="00E514B8" w:rsidRDefault="00E514B8" w:rsidP="000F449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0" w:type="auto"/>
            <w:vAlign w:val="center"/>
          </w:tcPr>
          <w:p w:rsidR="00E514B8" w:rsidRDefault="00E514B8" w:rsidP="000F449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уд</w:t>
            </w:r>
            <w:r w:rsidR="00E94B1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юсь</w:t>
            </w:r>
          </w:p>
        </w:tc>
        <w:tc>
          <w:tcPr>
            <w:tcW w:w="0" w:type="auto"/>
            <w:vAlign w:val="center"/>
          </w:tcPr>
          <w:p w:rsidR="00E514B8" w:rsidRDefault="00E514B8" w:rsidP="000F449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0" w:type="auto"/>
            <w:vAlign w:val="center"/>
          </w:tcPr>
          <w:p w:rsidR="00E514B8" w:rsidRDefault="00E514B8" w:rsidP="000F449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0" w:type="auto"/>
            <w:vAlign w:val="center"/>
          </w:tcPr>
          <w:p w:rsidR="00E514B8" w:rsidRDefault="00E514B8" w:rsidP="000F449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удняюсь</w:t>
            </w:r>
          </w:p>
        </w:tc>
      </w:tr>
      <w:tr w:rsidR="00B95653" w:rsidTr="00B95653">
        <w:tc>
          <w:tcPr>
            <w:tcW w:w="0" w:type="auto"/>
            <w:shd w:val="clear" w:color="auto" w:fill="auto"/>
          </w:tcPr>
          <w:p w:rsidR="00B95653" w:rsidRPr="000F4494" w:rsidRDefault="00B95653" w:rsidP="007B242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F4494">
              <w:rPr>
                <w:rFonts w:ascii="Times New Roman" w:hAnsi="Times New Roman" w:cs="Times New Roman"/>
                <w:sz w:val="28"/>
                <w:szCs w:val="28"/>
              </w:rPr>
              <w:t>Общая экологическая грамотность (вопрос 1)</w:t>
            </w:r>
          </w:p>
        </w:tc>
        <w:tc>
          <w:tcPr>
            <w:tcW w:w="0" w:type="auto"/>
            <w:shd w:val="clear" w:color="auto" w:fill="92D050"/>
          </w:tcPr>
          <w:p w:rsidR="00B95653" w:rsidRDefault="00B95653" w:rsidP="007B242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0000"/>
          </w:tcPr>
          <w:p w:rsidR="00B95653" w:rsidRPr="00B95653" w:rsidRDefault="00B95653" w:rsidP="007B242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00"/>
          </w:tcPr>
          <w:p w:rsidR="00B95653" w:rsidRDefault="00B95653" w:rsidP="007B242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B95653" w:rsidRDefault="00B95653" w:rsidP="007B242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0000"/>
          </w:tcPr>
          <w:p w:rsidR="00B95653" w:rsidRDefault="00B95653" w:rsidP="007B242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00"/>
          </w:tcPr>
          <w:p w:rsidR="00B95653" w:rsidRDefault="00B95653" w:rsidP="007B242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B95653" w:rsidRDefault="00B95653" w:rsidP="007B242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0000"/>
          </w:tcPr>
          <w:p w:rsidR="00B95653" w:rsidRPr="00B95653" w:rsidRDefault="00B95653" w:rsidP="007B242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00"/>
          </w:tcPr>
          <w:p w:rsidR="00B95653" w:rsidRDefault="00B95653" w:rsidP="007B242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494" w:rsidTr="00B95653">
        <w:tc>
          <w:tcPr>
            <w:tcW w:w="0" w:type="auto"/>
          </w:tcPr>
          <w:p w:rsidR="00B95653" w:rsidRPr="000F4494" w:rsidRDefault="00B95653" w:rsidP="007B242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4494">
              <w:rPr>
                <w:rFonts w:ascii="Times New Roman" w:hAnsi="Times New Roman" w:cs="Times New Roman"/>
                <w:sz w:val="28"/>
                <w:szCs w:val="28"/>
              </w:rPr>
              <w:t>Здоровьесбережение</w:t>
            </w:r>
            <w:proofErr w:type="spellEnd"/>
            <w:r w:rsidRPr="000F4494">
              <w:rPr>
                <w:rFonts w:ascii="Times New Roman" w:hAnsi="Times New Roman" w:cs="Times New Roman"/>
                <w:sz w:val="28"/>
                <w:szCs w:val="28"/>
              </w:rPr>
              <w:t xml:space="preserve"> (вопросы 2,3)</w:t>
            </w:r>
          </w:p>
        </w:tc>
        <w:tc>
          <w:tcPr>
            <w:tcW w:w="0" w:type="auto"/>
            <w:shd w:val="clear" w:color="auto" w:fill="92D050"/>
          </w:tcPr>
          <w:p w:rsidR="00B95653" w:rsidRDefault="00B95653" w:rsidP="007B242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0000"/>
          </w:tcPr>
          <w:p w:rsidR="00B95653" w:rsidRPr="00B95653" w:rsidRDefault="00B95653" w:rsidP="007B242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00"/>
          </w:tcPr>
          <w:p w:rsidR="00B95653" w:rsidRDefault="00B95653" w:rsidP="007B242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B95653" w:rsidRDefault="00B95653" w:rsidP="007B242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0000"/>
          </w:tcPr>
          <w:p w:rsidR="00B95653" w:rsidRDefault="00B95653" w:rsidP="007B242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00"/>
          </w:tcPr>
          <w:p w:rsidR="00B95653" w:rsidRDefault="00B95653" w:rsidP="007B242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B95653" w:rsidRDefault="00B95653" w:rsidP="007B242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0000"/>
          </w:tcPr>
          <w:p w:rsidR="00B95653" w:rsidRPr="00B95653" w:rsidRDefault="00B95653" w:rsidP="007B242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00"/>
          </w:tcPr>
          <w:p w:rsidR="00B95653" w:rsidRDefault="00B95653" w:rsidP="007B242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494" w:rsidTr="00B95653">
        <w:tc>
          <w:tcPr>
            <w:tcW w:w="0" w:type="auto"/>
          </w:tcPr>
          <w:p w:rsidR="00B95653" w:rsidRPr="000F4494" w:rsidRDefault="00B95653" w:rsidP="007B242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F4494">
              <w:rPr>
                <w:rFonts w:ascii="Times New Roman" w:hAnsi="Times New Roman" w:cs="Times New Roman"/>
                <w:sz w:val="28"/>
                <w:szCs w:val="28"/>
              </w:rPr>
              <w:t>Понимание необходимости решения экологических проблем (вопросы 4, 5)</w:t>
            </w:r>
          </w:p>
        </w:tc>
        <w:tc>
          <w:tcPr>
            <w:tcW w:w="0" w:type="auto"/>
            <w:shd w:val="clear" w:color="auto" w:fill="92D050"/>
          </w:tcPr>
          <w:p w:rsidR="00B95653" w:rsidRDefault="00B95653" w:rsidP="007B242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0000"/>
          </w:tcPr>
          <w:p w:rsidR="00B95653" w:rsidRPr="00B95653" w:rsidRDefault="00B95653" w:rsidP="007B242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00"/>
          </w:tcPr>
          <w:p w:rsidR="00B95653" w:rsidRDefault="00B95653" w:rsidP="007B242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B95653" w:rsidRDefault="00B95653" w:rsidP="007B242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0000"/>
          </w:tcPr>
          <w:p w:rsidR="00B95653" w:rsidRDefault="00B95653" w:rsidP="007B242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00"/>
          </w:tcPr>
          <w:p w:rsidR="00B95653" w:rsidRDefault="00B95653" w:rsidP="007B242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92D050"/>
          </w:tcPr>
          <w:p w:rsidR="00B95653" w:rsidRDefault="00B95653" w:rsidP="007B242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0000"/>
          </w:tcPr>
          <w:p w:rsidR="00B95653" w:rsidRPr="00B95653" w:rsidRDefault="00B95653" w:rsidP="007B242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00"/>
          </w:tcPr>
          <w:p w:rsidR="00B95653" w:rsidRDefault="00B95653" w:rsidP="007B242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3AE3" w:rsidRDefault="00693AE3" w:rsidP="00FD633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6A46" w:rsidRDefault="00446A46" w:rsidP="00446A46">
      <w:pPr>
        <w:pStyle w:val="a3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водным таблицам</w:t>
      </w:r>
      <w:r w:rsidR="00B904F9" w:rsidRPr="00F927E4">
        <w:rPr>
          <w:rFonts w:ascii="Times New Roman" w:hAnsi="Times New Roman" w:cs="Times New Roman"/>
          <w:sz w:val="28"/>
          <w:szCs w:val="28"/>
        </w:rPr>
        <w:t xml:space="preserve"> социологического опроса </w:t>
      </w:r>
      <w:r>
        <w:rPr>
          <w:rFonts w:ascii="Times New Roman" w:hAnsi="Times New Roman" w:cs="Times New Roman"/>
          <w:sz w:val="28"/>
          <w:szCs w:val="28"/>
        </w:rPr>
        <w:t xml:space="preserve">составить </w:t>
      </w:r>
      <w:r w:rsidR="000F4494">
        <w:rPr>
          <w:rFonts w:ascii="Times New Roman" w:hAnsi="Times New Roman" w:cs="Times New Roman"/>
          <w:sz w:val="28"/>
          <w:szCs w:val="28"/>
        </w:rPr>
        <w:t xml:space="preserve">две </w:t>
      </w:r>
      <w:r>
        <w:rPr>
          <w:rFonts w:ascii="Times New Roman" w:hAnsi="Times New Roman" w:cs="Times New Roman"/>
          <w:sz w:val="28"/>
          <w:szCs w:val="28"/>
        </w:rPr>
        <w:t xml:space="preserve">столбиковые диаграммы  результатов ответов на </w:t>
      </w:r>
      <w:r w:rsidR="00B95653">
        <w:rPr>
          <w:rFonts w:ascii="Times New Roman" w:hAnsi="Times New Roman" w:cs="Times New Roman"/>
          <w:sz w:val="28"/>
          <w:szCs w:val="28"/>
        </w:rPr>
        <w:t xml:space="preserve">группы </w:t>
      </w:r>
      <w:r>
        <w:rPr>
          <w:rFonts w:ascii="Times New Roman" w:hAnsi="Times New Roman" w:cs="Times New Roman"/>
          <w:sz w:val="28"/>
          <w:szCs w:val="28"/>
        </w:rPr>
        <w:t>вопрос</w:t>
      </w:r>
      <w:r w:rsidR="00B9565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тдельно для мужчин и женщин. </w:t>
      </w:r>
      <w:r w:rsidR="000F4494">
        <w:rPr>
          <w:rFonts w:ascii="Times New Roman" w:hAnsi="Times New Roman" w:cs="Times New Roman"/>
          <w:sz w:val="28"/>
          <w:szCs w:val="28"/>
        </w:rPr>
        <w:t xml:space="preserve">Отобразите по оси </w:t>
      </w:r>
      <w:r w:rsidR="000F449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F4494">
        <w:rPr>
          <w:rFonts w:ascii="Times New Roman" w:hAnsi="Times New Roman" w:cs="Times New Roman"/>
          <w:sz w:val="28"/>
          <w:szCs w:val="28"/>
        </w:rPr>
        <w:t xml:space="preserve"> группы вопросов, а по оси </w:t>
      </w:r>
      <w:r w:rsidR="000F449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0F4494">
        <w:rPr>
          <w:rFonts w:ascii="Times New Roman" w:hAnsi="Times New Roman" w:cs="Times New Roman"/>
          <w:sz w:val="28"/>
          <w:szCs w:val="28"/>
        </w:rPr>
        <w:t xml:space="preserve"> – количество респондентов (суммарно по объединенным группам вопросов), ответивших «Да», «Нет», «Затрудняюсь».</w:t>
      </w:r>
    </w:p>
    <w:p w:rsidR="002C3586" w:rsidRPr="00F927E4" w:rsidRDefault="00446A46" w:rsidP="00446A4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ь </w:t>
      </w:r>
      <w:r w:rsidR="000F4494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494">
        <w:rPr>
          <w:rFonts w:ascii="Times New Roman" w:hAnsi="Times New Roman" w:cs="Times New Roman"/>
          <w:sz w:val="28"/>
          <w:szCs w:val="28"/>
        </w:rPr>
        <w:t>круговых</w:t>
      </w:r>
      <w:r>
        <w:rPr>
          <w:rFonts w:ascii="Times New Roman" w:hAnsi="Times New Roman" w:cs="Times New Roman"/>
          <w:sz w:val="28"/>
          <w:szCs w:val="28"/>
        </w:rPr>
        <w:t xml:space="preserve"> диаграммы</w:t>
      </w:r>
      <w:r w:rsidR="000F4494">
        <w:rPr>
          <w:rFonts w:ascii="Times New Roman" w:hAnsi="Times New Roman" w:cs="Times New Roman"/>
          <w:sz w:val="28"/>
          <w:szCs w:val="28"/>
        </w:rPr>
        <w:t xml:space="preserve"> для трёх возрастных категорий респондентов: «До 30 лет», «От 30 до 50 лет» и «Старше 50 лет». </w:t>
      </w:r>
    </w:p>
    <w:p w:rsidR="00C65B02" w:rsidRPr="00F927E4" w:rsidRDefault="00F927E4" w:rsidP="00F927E4">
      <w:pPr>
        <w:pStyle w:val="a3"/>
        <w:numPr>
          <w:ilvl w:val="0"/>
          <w:numId w:val="3"/>
        </w:num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</w:t>
      </w:r>
      <w:r w:rsidR="000F4494">
        <w:rPr>
          <w:rFonts w:ascii="Times New Roman" w:hAnsi="Times New Roman" w:cs="Times New Roman"/>
          <w:sz w:val="28"/>
          <w:szCs w:val="28"/>
        </w:rPr>
        <w:t>дите сравнительный анализ полученных результатов вашего исследования и сделайте письменные выводы.</w:t>
      </w:r>
      <w:r w:rsidR="00B904F9" w:rsidRPr="00F927E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04F9" w:rsidRPr="00F927E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65B02" w:rsidRPr="00F927E4" w:rsidSect="00B95653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A5B1F"/>
    <w:multiLevelType w:val="hybridMultilevel"/>
    <w:tmpl w:val="FFCA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030C3"/>
    <w:multiLevelType w:val="hybridMultilevel"/>
    <w:tmpl w:val="D87CC48E"/>
    <w:lvl w:ilvl="0" w:tplc="CF904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3C6EE6"/>
    <w:multiLevelType w:val="hybridMultilevel"/>
    <w:tmpl w:val="FFCA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C67"/>
    <w:rsid w:val="00036EF7"/>
    <w:rsid w:val="000E0F6B"/>
    <w:rsid w:val="000E472A"/>
    <w:rsid w:val="000F0B05"/>
    <w:rsid w:val="000F4494"/>
    <w:rsid w:val="00100E8E"/>
    <w:rsid w:val="00177411"/>
    <w:rsid w:val="001972BE"/>
    <w:rsid w:val="001A50A5"/>
    <w:rsid w:val="001B771A"/>
    <w:rsid w:val="00273196"/>
    <w:rsid w:val="00275505"/>
    <w:rsid w:val="00291BED"/>
    <w:rsid w:val="002A4B6E"/>
    <w:rsid w:val="002C3586"/>
    <w:rsid w:val="00372B4B"/>
    <w:rsid w:val="00380F73"/>
    <w:rsid w:val="003E04C1"/>
    <w:rsid w:val="00446A46"/>
    <w:rsid w:val="00547AAE"/>
    <w:rsid w:val="005F7C67"/>
    <w:rsid w:val="00623562"/>
    <w:rsid w:val="0064684F"/>
    <w:rsid w:val="00693AE3"/>
    <w:rsid w:val="006E5752"/>
    <w:rsid w:val="00770BD5"/>
    <w:rsid w:val="007D2040"/>
    <w:rsid w:val="00834408"/>
    <w:rsid w:val="008F5D90"/>
    <w:rsid w:val="009C3B6A"/>
    <w:rsid w:val="00B904F9"/>
    <w:rsid w:val="00B95653"/>
    <w:rsid w:val="00BB1364"/>
    <w:rsid w:val="00C65B02"/>
    <w:rsid w:val="00DE0A3A"/>
    <w:rsid w:val="00E0419A"/>
    <w:rsid w:val="00E514B8"/>
    <w:rsid w:val="00E94B1F"/>
    <w:rsid w:val="00F83ACD"/>
    <w:rsid w:val="00F927E4"/>
    <w:rsid w:val="00FD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19A"/>
    <w:pPr>
      <w:ind w:left="720"/>
      <w:contextualSpacing/>
    </w:pPr>
  </w:style>
  <w:style w:type="table" w:styleId="a4">
    <w:name w:val="Table Grid"/>
    <w:basedOn w:val="a1"/>
    <w:uiPriority w:val="39"/>
    <w:rsid w:val="00B90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F83A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19A"/>
    <w:pPr>
      <w:ind w:left="720"/>
      <w:contextualSpacing/>
    </w:pPr>
  </w:style>
  <w:style w:type="table" w:styleId="a4">
    <w:name w:val="Table Grid"/>
    <w:basedOn w:val="a1"/>
    <w:uiPriority w:val="39"/>
    <w:rsid w:val="00B90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F83A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1C873-88F5-4510-8CFA-CC3AF98A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ит Вартанян</dc:creator>
  <cp:keywords/>
  <dc:description/>
  <cp:lastModifiedBy>Ruzavin Anatoliy Aleksandrovich</cp:lastModifiedBy>
  <cp:revision>21</cp:revision>
  <dcterms:created xsi:type="dcterms:W3CDTF">2014-06-25T18:50:00Z</dcterms:created>
  <dcterms:modified xsi:type="dcterms:W3CDTF">2015-02-03T11:42:00Z</dcterms:modified>
</cp:coreProperties>
</file>